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2433DB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2433DB" w:rsidRPr="009D3565">
        <w:rPr>
          <w:szCs w:val="24"/>
          <w:lang w:val="fr-FR"/>
        </w:rPr>
        <w:fldChar w:fldCharType="separate"/>
      </w:r>
      <w:r w:rsidR="00EA6409">
        <w:rPr>
          <w:noProof/>
          <w:szCs w:val="24"/>
          <w:lang w:val="fr-FR"/>
        </w:rPr>
        <w:t>27/09/2017</w:t>
      </w:r>
      <w:r w:rsidR="002433DB" w:rsidRPr="009D3565">
        <w:rPr>
          <w:szCs w:val="24"/>
          <w:lang w:val="fr-FR"/>
        </w:rPr>
        <w:fldChar w:fldCharType="end"/>
      </w:r>
    </w:p>
    <w:p w:rsidR="006527AB" w:rsidRDefault="006527AB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I DOCENTI</w:t>
      </w:r>
    </w:p>
    <w:p w:rsidR="006527AB" w:rsidRDefault="006527AB" w:rsidP="006527AB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Oggetto</w:t>
      </w:r>
      <w:proofErr w:type="spellEnd"/>
      <w:r>
        <w:rPr>
          <w:szCs w:val="24"/>
          <w:lang w:val="fr-FR"/>
        </w:rPr>
        <w:t xml:space="preserve"> : </w:t>
      </w:r>
      <w:proofErr w:type="spellStart"/>
      <w:r>
        <w:rPr>
          <w:szCs w:val="24"/>
          <w:lang w:val="fr-FR"/>
        </w:rPr>
        <w:t>Calendar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dc</w:t>
      </w:r>
      <w:proofErr w:type="spellEnd"/>
      <w:r>
        <w:rPr>
          <w:szCs w:val="24"/>
          <w:lang w:val="fr-FR"/>
        </w:rPr>
        <w:t xml:space="preserve">  </w:t>
      </w:r>
      <w:proofErr w:type="spellStart"/>
      <w:r>
        <w:rPr>
          <w:szCs w:val="24"/>
          <w:lang w:val="fr-FR"/>
        </w:rPr>
        <w:t>a.s</w:t>
      </w:r>
      <w:proofErr w:type="spellEnd"/>
      <w:r>
        <w:rPr>
          <w:szCs w:val="24"/>
          <w:lang w:val="fr-FR"/>
        </w:rPr>
        <w:t>.2017/18</w:t>
      </w:r>
      <w:r w:rsidR="00701BA6">
        <w:rPr>
          <w:szCs w:val="24"/>
          <w:lang w:val="fr-FR"/>
        </w:rPr>
        <w:t>-</w:t>
      </w:r>
      <w:r w:rsidR="00701BA6" w:rsidRPr="00D87EA2">
        <w:rPr>
          <w:szCs w:val="24"/>
          <w:highlight w:val="yellow"/>
          <w:lang w:val="fr-FR"/>
        </w:rPr>
        <w:t>VARIAZIONI</w:t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  <w:r w:rsidRPr="00B24267">
        <w:rPr>
          <w:b/>
          <w:szCs w:val="24"/>
          <w:lang w:val="fr-FR"/>
        </w:rPr>
        <w:t>CONSIGLI DI CLASSE</w:t>
      </w:r>
      <w:r>
        <w:rPr>
          <w:b/>
          <w:szCs w:val="24"/>
          <w:lang w:val="fr-FR"/>
        </w:rPr>
        <w:t xml:space="preserve"> OTTOBRE</w:t>
      </w:r>
    </w:p>
    <w:tbl>
      <w:tblPr>
        <w:tblW w:w="5027" w:type="pct"/>
        <w:jc w:val="center"/>
        <w:tblCellMar>
          <w:left w:w="70" w:type="dxa"/>
          <w:right w:w="70" w:type="dxa"/>
        </w:tblCellMar>
        <w:tblLook w:val="04A0"/>
      </w:tblPr>
      <w:tblGrid>
        <w:gridCol w:w="1171"/>
        <w:gridCol w:w="7"/>
        <w:gridCol w:w="3201"/>
        <w:gridCol w:w="16"/>
        <w:gridCol w:w="4538"/>
        <w:gridCol w:w="39"/>
        <w:gridCol w:w="816"/>
        <w:gridCol w:w="43"/>
      </w:tblGrid>
      <w:tr w:rsidR="00701BA6" w:rsidRPr="006527AB" w:rsidTr="00344690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5</w:t>
            </w: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 ottobre 2017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BA6" w:rsidRPr="006527AB" w:rsidTr="00344690">
        <w:trPr>
          <w:trHeight w:val="399"/>
          <w:jc w:val="center"/>
        </w:trPr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701BA6" w:rsidRPr="006527AB" w:rsidTr="00344690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D87EA2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D87EA2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V2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1</w:t>
            </w:r>
          </w:p>
        </w:tc>
      </w:tr>
      <w:tr w:rsidR="00701BA6" w:rsidRPr="006527AB" w:rsidTr="00344690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D87EA2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D87EA2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2CO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5.45 – 17.45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45 – 18.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3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 9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10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F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C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11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V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A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F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12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F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2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13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H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16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G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B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I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17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DV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  18</w:t>
            </w: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 ottobre</w:t>
            </w:r>
          </w:p>
        </w:tc>
        <w:tc>
          <w:tcPr>
            <w:tcW w:w="231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A70B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A70B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4S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701BA6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20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23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B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F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24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S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C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S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701BA6" w:rsidRPr="006527AB" w:rsidTr="00344690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BA6" w:rsidRPr="006527AB" w:rsidRDefault="00701BA6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</w:tbl>
    <w:p w:rsidR="00B24267" w:rsidRDefault="00B24267"/>
    <w:p w:rsidR="00B24267" w:rsidRDefault="00B24267"/>
    <w:p w:rsidR="00B24267" w:rsidRDefault="00B24267"/>
    <w:p w:rsidR="00B24267" w:rsidRDefault="00B24267"/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71"/>
        <w:gridCol w:w="3199"/>
        <w:gridCol w:w="4553"/>
        <w:gridCol w:w="855"/>
      </w:tblGrid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25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G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F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F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A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M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B24267">
        <w:trPr>
          <w:trHeight w:val="315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26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H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F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G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CO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27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G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F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V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I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B24267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AD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</w:tbl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</w:p>
    <w:p w:rsidR="00B24267" w:rsidRPr="00B24267" w:rsidRDefault="00B24267" w:rsidP="00B2426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  <w:r w:rsidRPr="00B24267">
        <w:rPr>
          <w:b/>
          <w:szCs w:val="24"/>
          <w:lang w:val="fr-FR"/>
        </w:rPr>
        <w:t>CONSIGLI DI CLASSE</w:t>
      </w:r>
      <w:r>
        <w:rPr>
          <w:b/>
          <w:szCs w:val="24"/>
          <w:lang w:val="fr-FR"/>
        </w:rPr>
        <w:t xml:space="preserve"> MARZO/APRILE</w:t>
      </w:r>
    </w:p>
    <w:p w:rsidR="00454187" w:rsidRDefault="00454187" w:rsidP="009D3565">
      <w:pPr>
        <w:jc w:val="center"/>
      </w:pPr>
    </w:p>
    <w:p w:rsidR="006527AB" w:rsidRDefault="006527AB" w:rsidP="009D3565">
      <w:pPr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31"/>
        <w:gridCol w:w="3434"/>
        <w:gridCol w:w="4390"/>
        <w:gridCol w:w="823"/>
      </w:tblGrid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 12 marzo 2018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0F3557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</w:t>
            </w:r>
            <w:r w:rsidR="006527AB"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0F3557" w:rsidRDefault="006527AB" w:rsidP="000F3557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</w:t>
            </w:r>
            <w:r w:rsidR="000F3557"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</w:t>
            </w: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 – 1</w:t>
            </w:r>
            <w:r w:rsidR="000F3557"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6.4</w:t>
            </w: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BD5344" w:rsidRDefault="006527AB" w:rsidP="00BD5344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</w:t>
            </w:r>
            <w:r w:rsidR="00BD5344"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8.4</w:t>
            </w: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BD5344" w:rsidRDefault="006527AB" w:rsidP="00BD5344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</w:t>
            </w:r>
            <w:r w:rsidR="00BD5344"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8</w:t>
            </w: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.</w:t>
            </w:r>
            <w:r w:rsidR="00BD5344"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45</w:t>
            </w: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 xml:space="preserve"> – 19.</w:t>
            </w:r>
            <w:r w:rsidR="00BD5344"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</w:t>
            </w: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13 marzo 2018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F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C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CO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V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Mercoledì 14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V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A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F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S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Giovedì 15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V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F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CO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1911F7" w:rsidRDefault="001911F7" w:rsidP="006527AB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5.45 – 17.1</w:t>
            </w:r>
            <w:r w:rsidR="000F3557"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1911F7" w:rsidRDefault="001911F7" w:rsidP="001911F7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</w:t>
            </w:r>
            <w:r w:rsidR="000F3557"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 – 1</w:t>
            </w:r>
            <w:r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7.4</w:t>
            </w:r>
            <w:r w:rsidR="000F3557" w:rsidRPr="001911F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B3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Venerdì 16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H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CO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D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</w:tbl>
    <w:p w:rsidR="00D1496A" w:rsidRDefault="00D1496A"/>
    <w:p w:rsidR="00D1496A" w:rsidRDefault="00D1496A"/>
    <w:p w:rsidR="00D1496A" w:rsidRDefault="00D1496A"/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31"/>
        <w:gridCol w:w="3434"/>
        <w:gridCol w:w="4390"/>
        <w:gridCol w:w="823"/>
      </w:tblGrid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Lunedì 19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G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B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I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20 marzo 2018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DV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Mercoledì 21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A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G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F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F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A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M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D1496A">
        <w:trPr>
          <w:trHeight w:val="315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Giovedì 22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H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F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A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CO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A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Venerdì 23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F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E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V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2I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AD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</w:tbl>
    <w:p w:rsidR="00D1496A" w:rsidRDefault="00D1496A"/>
    <w:p w:rsidR="00D1496A" w:rsidRDefault="00D1496A"/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31"/>
        <w:gridCol w:w="3434"/>
        <w:gridCol w:w="4390"/>
        <w:gridCol w:w="823"/>
      </w:tblGrid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  <w:p w:rsidR="00D1496A" w:rsidRPr="006527AB" w:rsidRDefault="00D1496A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D1496A">
        <w:trPr>
          <w:trHeight w:val="315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D149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 xml:space="preserve">Lunedì 26 marzo 2018 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15"/>
          <w:jc w:val="center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B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F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CO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27 marzo 2018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D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3S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F3557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4V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4.45 - 16.1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0F3557" w:rsidRDefault="000F3557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0F3557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6.15 – 16.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57" w:rsidRPr="006527AB" w:rsidRDefault="000F3557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1C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SG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5V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6527AB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6527AB" w:rsidRPr="006527AB" w:rsidTr="00D1496A">
        <w:trPr>
          <w:trHeight w:val="315"/>
          <w:jc w:val="center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6 aprile 2018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527AB" w:rsidRPr="006527AB" w:rsidTr="00D1496A">
        <w:trPr>
          <w:trHeight w:val="315"/>
          <w:jc w:val="center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AB" w:rsidRPr="006527AB" w:rsidRDefault="006527AB" w:rsidP="006527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6527AB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BD5344" w:rsidRPr="006527AB" w:rsidTr="00D1496A">
        <w:trPr>
          <w:trHeight w:val="30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7.15 – 18.45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BD5344" w:rsidRDefault="00BD5344" w:rsidP="00992BA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</w:pPr>
            <w:r w:rsidRPr="00BD5344">
              <w:rPr>
                <w:rFonts w:ascii="Arial" w:hAnsi="Arial" w:cs="Arial"/>
                <w:color w:val="000000"/>
                <w:sz w:val="20"/>
                <w:highlight w:val="yellow"/>
                <w:lang w:eastAsia="it-IT"/>
              </w:rPr>
              <w:t>18.45 – 19.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44" w:rsidRPr="006527AB" w:rsidRDefault="00BD5344" w:rsidP="006527A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527A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</w:tr>
    </w:tbl>
    <w:p w:rsidR="006527AB" w:rsidRDefault="006527AB" w:rsidP="009D3565">
      <w:pPr>
        <w:jc w:val="center"/>
      </w:pPr>
    </w:p>
    <w:p w:rsidR="006527AB" w:rsidRDefault="006527AB" w:rsidP="009D3565">
      <w:pPr>
        <w:jc w:val="center"/>
      </w:pPr>
    </w:p>
    <w:p w:rsidR="006527AB" w:rsidRDefault="006527AB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E1" w:rsidRDefault="002E4BE1">
      <w:r>
        <w:separator/>
      </w:r>
    </w:p>
  </w:endnote>
  <w:endnote w:type="continuationSeparator" w:id="0">
    <w:p w:rsidR="002E4BE1" w:rsidRDefault="002E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E1" w:rsidRDefault="002E4BE1">
    <w:pPr>
      <w:pStyle w:val="Pidipagina"/>
      <w:jc w:val="right"/>
    </w:pPr>
    <w:r>
      <w:t xml:space="preserve">Pagina </w:t>
    </w:r>
    <w:r w:rsidR="002433DB">
      <w:rPr>
        <w:b/>
        <w:szCs w:val="24"/>
      </w:rPr>
      <w:fldChar w:fldCharType="begin"/>
    </w:r>
    <w:r>
      <w:rPr>
        <w:b/>
      </w:rPr>
      <w:instrText>PAGE</w:instrText>
    </w:r>
    <w:r w:rsidR="002433DB">
      <w:rPr>
        <w:b/>
        <w:szCs w:val="24"/>
      </w:rPr>
      <w:fldChar w:fldCharType="separate"/>
    </w:r>
    <w:r w:rsidR="00EA6409">
      <w:rPr>
        <w:b/>
        <w:noProof/>
      </w:rPr>
      <w:t>6</w:t>
    </w:r>
    <w:r w:rsidR="002433DB">
      <w:rPr>
        <w:b/>
        <w:szCs w:val="24"/>
      </w:rPr>
      <w:fldChar w:fldCharType="end"/>
    </w:r>
    <w:r>
      <w:t xml:space="preserve"> di </w:t>
    </w:r>
    <w:r w:rsidR="002433DB">
      <w:rPr>
        <w:b/>
        <w:szCs w:val="24"/>
      </w:rPr>
      <w:fldChar w:fldCharType="begin"/>
    </w:r>
    <w:r>
      <w:rPr>
        <w:b/>
      </w:rPr>
      <w:instrText>NUMPAGES</w:instrText>
    </w:r>
    <w:r w:rsidR="002433DB">
      <w:rPr>
        <w:b/>
        <w:szCs w:val="24"/>
      </w:rPr>
      <w:fldChar w:fldCharType="separate"/>
    </w:r>
    <w:r w:rsidR="00EA6409">
      <w:rPr>
        <w:b/>
        <w:noProof/>
      </w:rPr>
      <w:t>6</w:t>
    </w:r>
    <w:r w:rsidR="002433DB">
      <w:rPr>
        <w:b/>
        <w:szCs w:val="24"/>
      </w:rPr>
      <w:fldChar w:fldCharType="end"/>
    </w:r>
  </w:p>
  <w:p w:rsidR="002E4BE1" w:rsidRDefault="002E4BE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E1" w:rsidRDefault="002E4BE1">
      <w:r>
        <w:separator/>
      </w:r>
    </w:p>
  </w:footnote>
  <w:footnote w:type="continuationSeparator" w:id="0">
    <w:p w:rsidR="002E4BE1" w:rsidRDefault="002E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2E4BE1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2E4BE1" w:rsidRDefault="002E4BE1" w:rsidP="006527AB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4BE1" w:rsidRDefault="002E4BE1" w:rsidP="006527AB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2E4BE1" w:rsidRPr="00612805" w:rsidRDefault="002E4BE1" w:rsidP="006527AB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8014776" r:id="rId4"/>
            </w:object>
          </w:r>
        </w:p>
        <w:p w:rsidR="002E4BE1" w:rsidRPr="00612805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2E4BE1" w:rsidRPr="00612805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2E4BE1" w:rsidRPr="00612805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2E4BE1" w:rsidRPr="00612805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2E4BE1" w:rsidRPr="00612805" w:rsidRDefault="002433DB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2E4BE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2E4BE1" w:rsidRPr="00612805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2E4BE1" w:rsidRPr="00612805" w:rsidRDefault="002E4BE1" w:rsidP="006527A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2E4BE1" w:rsidRPr="00612805" w:rsidRDefault="002E4BE1" w:rsidP="006527AB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2E4BE1" w:rsidRDefault="002E4BE1" w:rsidP="006527AB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2E4BE1" w:rsidRDefault="002E4BE1" w:rsidP="006527AB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4BE1" w:rsidRPr="00D20A55" w:rsidRDefault="002E4BE1" w:rsidP="006527A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2E4BE1" w:rsidRDefault="002E4BE1" w:rsidP="006527A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2E4BE1" w:rsidRDefault="002E4BE1" w:rsidP="006527A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2E4BE1" w:rsidRPr="00025987" w:rsidRDefault="002E4BE1" w:rsidP="006527A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4BE1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2E4BE1" w:rsidRPr="003212B3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2E4BE1" w:rsidRPr="003212B3" w:rsidRDefault="002E4BE1" w:rsidP="006527AB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2E4BE1" w:rsidRPr="003212B3" w:rsidRDefault="002E4BE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2E4BE1" w:rsidRDefault="002E4BE1" w:rsidP="006527AB"/>
      </w:tc>
      <w:tc>
        <w:tcPr>
          <w:tcW w:w="1142" w:type="pct"/>
          <w:vMerge/>
        </w:tcPr>
        <w:p w:rsidR="002E4BE1" w:rsidRDefault="002E4BE1" w:rsidP="006527AB"/>
      </w:tc>
    </w:tr>
  </w:tbl>
  <w:p w:rsidR="002E4BE1" w:rsidRDefault="002E4BE1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00B8"/>
    <w:rsid w:val="00055B53"/>
    <w:rsid w:val="00057A13"/>
    <w:rsid w:val="00066270"/>
    <w:rsid w:val="00066BE8"/>
    <w:rsid w:val="0007139C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3557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11F7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33DB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E4BE1"/>
    <w:rsid w:val="002F00E3"/>
    <w:rsid w:val="003112AD"/>
    <w:rsid w:val="003212B3"/>
    <w:rsid w:val="00340CBB"/>
    <w:rsid w:val="00344690"/>
    <w:rsid w:val="003454DD"/>
    <w:rsid w:val="0034780F"/>
    <w:rsid w:val="00363400"/>
    <w:rsid w:val="00391BD6"/>
    <w:rsid w:val="003B5E91"/>
    <w:rsid w:val="003C4F29"/>
    <w:rsid w:val="003D3751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0388F"/>
    <w:rsid w:val="00610350"/>
    <w:rsid w:val="00612805"/>
    <w:rsid w:val="006527AB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C7DBD"/>
    <w:rsid w:val="006D201A"/>
    <w:rsid w:val="006D3711"/>
    <w:rsid w:val="006F0390"/>
    <w:rsid w:val="006F56F6"/>
    <w:rsid w:val="00700192"/>
    <w:rsid w:val="00701BA6"/>
    <w:rsid w:val="00703F22"/>
    <w:rsid w:val="00736136"/>
    <w:rsid w:val="007414A8"/>
    <w:rsid w:val="0074160A"/>
    <w:rsid w:val="0074350F"/>
    <w:rsid w:val="00743D43"/>
    <w:rsid w:val="0075081A"/>
    <w:rsid w:val="007521FD"/>
    <w:rsid w:val="007534CF"/>
    <w:rsid w:val="00753CFB"/>
    <w:rsid w:val="007556B3"/>
    <w:rsid w:val="0077033E"/>
    <w:rsid w:val="0077056E"/>
    <w:rsid w:val="007745D2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0780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70BF7"/>
    <w:rsid w:val="00AA1D4A"/>
    <w:rsid w:val="00AB28E1"/>
    <w:rsid w:val="00AF1EE7"/>
    <w:rsid w:val="00B23A96"/>
    <w:rsid w:val="00B24267"/>
    <w:rsid w:val="00B24ECD"/>
    <w:rsid w:val="00B27370"/>
    <w:rsid w:val="00B3317C"/>
    <w:rsid w:val="00B4507B"/>
    <w:rsid w:val="00B46954"/>
    <w:rsid w:val="00B527AA"/>
    <w:rsid w:val="00B565FD"/>
    <w:rsid w:val="00B60686"/>
    <w:rsid w:val="00B935D5"/>
    <w:rsid w:val="00B9732C"/>
    <w:rsid w:val="00BC3210"/>
    <w:rsid w:val="00BD5344"/>
    <w:rsid w:val="00BF086D"/>
    <w:rsid w:val="00BF7D2D"/>
    <w:rsid w:val="00C221D9"/>
    <w:rsid w:val="00C622EC"/>
    <w:rsid w:val="00C74D6F"/>
    <w:rsid w:val="00CA3AB0"/>
    <w:rsid w:val="00CC1CE7"/>
    <w:rsid w:val="00CD4C86"/>
    <w:rsid w:val="00CE2793"/>
    <w:rsid w:val="00CE70AA"/>
    <w:rsid w:val="00CF6889"/>
    <w:rsid w:val="00D1496A"/>
    <w:rsid w:val="00D16B89"/>
    <w:rsid w:val="00D21926"/>
    <w:rsid w:val="00D2290A"/>
    <w:rsid w:val="00D365D3"/>
    <w:rsid w:val="00D663FA"/>
    <w:rsid w:val="00D774AB"/>
    <w:rsid w:val="00D87EA2"/>
    <w:rsid w:val="00D9608D"/>
    <w:rsid w:val="00DA2A94"/>
    <w:rsid w:val="00DB31E7"/>
    <w:rsid w:val="00DB5431"/>
    <w:rsid w:val="00E130F8"/>
    <w:rsid w:val="00E376F4"/>
    <w:rsid w:val="00E555CC"/>
    <w:rsid w:val="00E57B3E"/>
    <w:rsid w:val="00E63DEB"/>
    <w:rsid w:val="00E70790"/>
    <w:rsid w:val="00E71CC7"/>
    <w:rsid w:val="00E957A8"/>
    <w:rsid w:val="00EA6409"/>
    <w:rsid w:val="00EB4A69"/>
    <w:rsid w:val="00EC6B00"/>
    <w:rsid w:val="00ED1386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876BAE-5489-44E0-9795-FEF5EC0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74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9-27T08:43:00Z</cp:lastPrinted>
  <dcterms:created xsi:type="dcterms:W3CDTF">2017-09-27T08:53:00Z</dcterms:created>
  <dcterms:modified xsi:type="dcterms:W3CDTF">2017-09-27T08:53:00Z</dcterms:modified>
</cp:coreProperties>
</file>